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4137" w14:textId="6087D185" w:rsidR="00AB20F9" w:rsidRDefault="00AB20F9" w:rsidP="00AB20F9">
      <w:pPr>
        <w:rPr>
          <w:rFonts w:ascii="Tahoma" w:hAnsi="Tahoma" w:cs="Tahoma"/>
          <w:sz w:val="18"/>
          <w:szCs w:val="18"/>
        </w:rPr>
      </w:pPr>
    </w:p>
    <w:p w14:paraId="557DC0C5" w14:textId="54591D28" w:rsidR="00DD3272" w:rsidRDefault="00DD3272" w:rsidP="00AB20F9">
      <w:pPr>
        <w:rPr>
          <w:rFonts w:ascii="Tahoma" w:hAnsi="Tahoma" w:cs="Tahoma"/>
          <w:sz w:val="18"/>
          <w:szCs w:val="18"/>
        </w:rPr>
      </w:pPr>
    </w:p>
    <w:p w14:paraId="79C06E54" w14:textId="665594CF" w:rsidR="00DD3272" w:rsidRDefault="00DD3272" w:rsidP="00AB20F9">
      <w:pPr>
        <w:rPr>
          <w:rFonts w:ascii="Tahoma" w:hAnsi="Tahoma" w:cs="Tahoma"/>
          <w:sz w:val="18"/>
          <w:szCs w:val="18"/>
        </w:rPr>
      </w:pPr>
    </w:p>
    <w:p w14:paraId="7C3AB29F" w14:textId="462CD9AD" w:rsidR="00DD3272" w:rsidRDefault="00DD3272" w:rsidP="00AB20F9">
      <w:pPr>
        <w:rPr>
          <w:rFonts w:ascii="Tahoma" w:hAnsi="Tahoma" w:cs="Tahoma"/>
          <w:sz w:val="18"/>
          <w:szCs w:val="18"/>
        </w:rPr>
      </w:pPr>
    </w:p>
    <w:p w14:paraId="41A7A5A7" w14:textId="77777777" w:rsidR="00370164" w:rsidRDefault="00370164" w:rsidP="00AB20F9">
      <w:pPr>
        <w:rPr>
          <w:rFonts w:ascii="Tahoma" w:hAnsi="Tahoma" w:cs="Tahoma"/>
          <w:sz w:val="18"/>
          <w:szCs w:val="18"/>
        </w:rPr>
      </w:pPr>
    </w:p>
    <w:p w14:paraId="46DAE33B" w14:textId="564C3A7B" w:rsidR="00DD3272" w:rsidRPr="00370164" w:rsidRDefault="00DD3272" w:rsidP="00AB20F9">
      <w:pPr>
        <w:rPr>
          <w:rFonts w:ascii="Tahoma" w:hAnsi="Tahoma" w:cs="Tahoma"/>
          <w:sz w:val="22"/>
          <w:szCs w:val="22"/>
        </w:rPr>
      </w:pPr>
    </w:p>
    <w:p w14:paraId="24F62EF8" w14:textId="77777777" w:rsidR="00370164" w:rsidRPr="00370164" w:rsidRDefault="00370164" w:rsidP="00370164">
      <w:pPr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 w:rsidRPr="00370164">
        <w:rPr>
          <w:rFonts w:ascii="Tahoma" w:hAnsi="Tahoma" w:cs="Tahoma"/>
          <w:b/>
          <w:bCs/>
          <w:smallCaps/>
          <w:sz w:val="22"/>
          <w:szCs w:val="22"/>
          <w:highlight w:val="yellow"/>
        </w:rPr>
        <w:t>NOMBRE CON GRADO</w:t>
      </w:r>
    </w:p>
    <w:p w14:paraId="1374AFF8" w14:textId="77777777" w:rsidR="00370164" w:rsidRPr="00370164" w:rsidRDefault="00370164" w:rsidP="00370164">
      <w:pPr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 w:rsidRPr="00370164">
        <w:rPr>
          <w:rFonts w:ascii="Tahoma" w:hAnsi="Tahoma" w:cs="Tahoma"/>
          <w:b/>
          <w:bCs/>
          <w:smallCaps/>
          <w:sz w:val="22"/>
          <w:szCs w:val="22"/>
        </w:rPr>
        <w:t xml:space="preserve">JEFE DE LA DIVISIÓN DE ESTUDIOS DE POSGRADO </w:t>
      </w:r>
    </w:p>
    <w:p w14:paraId="7E8F88B1" w14:textId="77777777" w:rsidR="00370164" w:rsidRPr="00370164" w:rsidRDefault="00370164" w:rsidP="00370164">
      <w:pPr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 w:rsidRPr="00370164">
        <w:rPr>
          <w:rFonts w:ascii="Tahoma" w:hAnsi="Tahoma" w:cs="Tahoma"/>
          <w:b/>
          <w:bCs/>
          <w:smallCaps/>
          <w:sz w:val="22"/>
          <w:szCs w:val="22"/>
        </w:rPr>
        <w:t>FACULTAD DE CIENCIAS EXACTAS UJED</w:t>
      </w:r>
    </w:p>
    <w:p w14:paraId="637BF911" w14:textId="77777777" w:rsidR="00370164" w:rsidRPr="00370164" w:rsidRDefault="00370164" w:rsidP="00370164">
      <w:pPr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 w:rsidRPr="00370164">
        <w:rPr>
          <w:rFonts w:ascii="Tahoma" w:hAnsi="Tahoma" w:cs="Tahoma"/>
          <w:b/>
          <w:bCs/>
          <w:smallCaps/>
          <w:sz w:val="22"/>
          <w:szCs w:val="22"/>
        </w:rPr>
        <w:t>P R E S E N T E</w:t>
      </w:r>
    </w:p>
    <w:p w14:paraId="260EEA4D" w14:textId="77777777" w:rsidR="00370164" w:rsidRPr="00370164" w:rsidRDefault="00370164" w:rsidP="00370164">
      <w:pPr>
        <w:jc w:val="both"/>
        <w:rPr>
          <w:rFonts w:ascii="Tahoma" w:hAnsi="Tahoma" w:cs="Tahoma"/>
          <w:b/>
          <w:sz w:val="22"/>
          <w:szCs w:val="22"/>
        </w:rPr>
      </w:pPr>
    </w:p>
    <w:p w14:paraId="253F5FBF" w14:textId="008E5C48" w:rsidR="00370164" w:rsidRPr="00370164" w:rsidRDefault="00370164" w:rsidP="00370164">
      <w:pPr>
        <w:jc w:val="both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</w:rPr>
        <w:tab/>
        <w:t xml:space="preserve">Por medio de la presente me(nos) es grato comunicarle que el(la) </w:t>
      </w:r>
      <w:r w:rsidRPr="00370164">
        <w:rPr>
          <w:rFonts w:ascii="Tahoma" w:hAnsi="Tahoma" w:cs="Tahoma"/>
          <w:b/>
          <w:i/>
          <w:sz w:val="22"/>
          <w:szCs w:val="22"/>
        </w:rPr>
        <w:t xml:space="preserve">Pasante </w:t>
      </w:r>
      <w:r w:rsidRPr="00370164">
        <w:rPr>
          <w:rFonts w:ascii="Tahoma" w:hAnsi="Tahoma" w:cs="Tahoma"/>
          <w:b/>
          <w:i/>
          <w:sz w:val="22"/>
          <w:szCs w:val="22"/>
          <w:highlight w:val="yellow"/>
          <w:lang w:val="uz-Cyrl-UZ"/>
        </w:rPr>
        <w:t>Nombre del alumno</w:t>
      </w:r>
      <w:r w:rsidRPr="00370164">
        <w:rPr>
          <w:rFonts w:ascii="Tahoma" w:hAnsi="Tahoma" w:cs="Tahoma"/>
          <w:i/>
          <w:sz w:val="22"/>
          <w:szCs w:val="22"/>
        </w:rPr>
        <w:t>, egresado de la Maestría en Matemática Educativa,</w:t>
      </w:r>
      <w:r w:rsidRPr="00370164">
        <w:rPr>
          <w:rFonts w:ascii="Tahoma" w:hAnsi="Tahoma" w:cs="Tahoma"/>
          <w:b/>
          <w:i/>
          <w:sz w:val="22"/>
          <w:szCs w:val="22"/>
        </w:rPr>
        <w:t xml:space="preserve"> </w:t>
      </w:r>
      <w:r w:rsidRPr="00370164">
        <w:rPr>
          <w:rFonts w:ascii="Tahoma" w:hAnsi="Tahoma" w:cs="Tahoma"/>
          <w:sz w:val="22"/>
          <w:szCs w:val="22"/>
        </w:rPr>
        <w:t xml:space="preserve"> </w:t>
      </w:r>
      <w:r w:rsidRPr="00370164">
        <w:rPr>
          <w:rFonts w:ascii="Tahoma" w:hAnsi="Tahoma" w:cs="Tahoma"/>
          <w:b/>
          <w:sz w:val="22"/>
          <w:szCs w:val="22"/>
        </w:rPr>
        <w:t xml:space="preserve">ha concluido el Trabajo de Titulación </w:t>
      </w:r>
      <w:r w:rsidRPr="00370164">
        <w:rPr>
          <w:rFonts w:ascii="Tahoma" w:hAnsi="Tahoma" w:cs="Tahoma"/>
          <w:b/>
          <w:i/>
          <w:sz w:val="22"/>
          <w:szCs w:val="22"/>
          <w:highlight w:val="yellow"/>
        </w:rPr>
        <w:t>Nombre del Trabajo</w:t>
      </w:r>
      <w:r w:rsidRPr="00370164">
        <w:rPr>
          <w:rFonts w:ascii="Tahoma" w:hAnsi="Tahoma" w:cs="Tahoma"/>
          <w:b/>
          <w:i/>
          <w:sz w:val="22"/>
          <w:szCs w:val="22"/>
        </w:rPr>
        <w:t xml:space="preserve"> </w:t>
      </w:r>
      <w:r w:rsidRPr="00370164">
        <w:rPr>
          <w:rFonts w:ascii="Tahoma" w:hAnsi="Tahoma" w:cs="Tahoma"/>
          <w:sz w:val="22"/>
          <w:szCs w:val="22"/>
        </w:rPr>
        <w:t>y está en posibilidades de someterlo a revisión.  Razón por la cual, en calidad de su (</w:t>
      </w:r>
      <w:proofErr w:type="spellStart"/>
      <w:r w:rsidRPr="00370164">
        <w:rPr>
          <w:rFonts w:ascii="Tahoma" w:hAnsi="Tahoma" w:cs="Tahoma"/>
          <w:sz w:val="22"/>
          <w:szCs w:val="22"/>
        </w:rPr>
        <w:t>co</w:t>
      </w:r>
      <w:proofErr w:type="spellEnd"/>
      <w:r w:rsidRPr="00370164">
        <w:rPr>
          <w:rFonts w:ascii="Tahoma" w:hAnsi="Tahoma" w:cs="Tahoma"/>
          <w:sz w:val="22"/>
          <w:szCs w:val="22"/>
        </w:rPr>
        <w:t>)director(a)(s), nos permitimos sugerir a su consideración a los siguientes profesores como revisores de dicho trabajo, contemplando que cumplen con las características que marca la normativa vigente:</w:t>
      </w:r>
    </w:p>
    <w:p w14:paraId="50D1C053" w14:textId="77777777" w:rsidR="00370164" w:rsidRPr="00370164" w:rsidRDefault="00370164" w:rsidP="0037016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 xml:space="preserve">Profesor 1 Nombre, </w:t>
      </w:r>
    </w:p>
    <w:p w14:paraId="27E3BFBF" w14:textId="77777777" w:rsidR="00370164" w:rsidRPr="00370164" w:rsidRDefault="00370164" w:rsidP="00370164">
      <w:pPr>
        <w:pStyle w:val="Prrafodelista"/>
        <w:jc w:val="both"/>
        <w:rPr>
          <w:rFonts w:ascii="Tahoma" w:hAnsi="Tahoma" w:cs="Tahoma"/>
          <w:sz w:val="22"/>
          <w:szCs w:val="22"/>
          <w:highlight w:val="yellow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 xml:space="preserve">Institución </w:t>
      </w:r>
    </w:p>
    <w:p w14:paraId="7076DD57" w14:textId="55BE26D5" w:rsidR="00370164" w:rsidRPr="00370164" w:rsidRDefault="00370164" w:rsidP="00370164">
      <w:pPr>
        <w:pStyle w:val="Prrafodelista"/>
        <w:jc w:val="both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>Correo electrónico</w:t>
      </w:r>
      <w:r w:rsidRPr="00370164">
        <w:rPr>
          <w:rFonts w:ascii="Tahoma" w:hAnsi="Tahoma" w:cs="Tahoma"/>
          <w:sz w:val="22"/>
          <w:szCs w:val="22"/>
        </w:rPr>
        <w:t xml:space="preserve"> </w:t>
      </w:r>
    </w:p>
    <w:p w14:paraId="194690A3" w14:textId="290CAEFC" w:rsidR="00370164" w:rsidRPr="00370164" w:rsidRDefault="00370164" w:rsidP="0037016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 xml:space="preserve">Profesor 2 Nombre, </w:t>
      </w:r>
    </w:p>
    <w:p w14:paraId="43277988" w14:textId="77777777" w:rsidR="00370164" w:rsidRPr="00370164" w:rsidRDefault="00370164" w:rsidP="00370164">
      <w:pPr>
        <w:pStyle w:val="Prrafodelista"/>
        <w:jc w:val="both"/>
        <w:rPr>
          <w:rFonts w:ascii="Tahoma" w:hAnsi="Tahoma" w:cs="Tahoma"/>
          <w:sz w:val="22"/>
          <w:szCs w:val="22"/>
          <w:highlight w:val="yellow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 xml:space="preserve">Institución </w:t>
      </w:r>
    </w:p>
    <w:p w14:paraId="5C6E38B6" w14:textId="77777777" w:rsidR="00370164" w:rsidRPr="00370164" w:rsidRDefault="00370164" w:rsidP="00370164">
      <w:pPr>
        <w:pStyle w:val="Prrafodelista"/>
        <w:jc w:val="both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  <w:highlight w:val="yellow"/>
        </w:rPr>
        <w:t>Correo electrónico</w:t>
      </w:r>
      <w:r w:rsidRPr="00370164">
        <w:rPr>
          <w:rFonts w:ascii="Tahoma" w:hAnsi="Tahoma" w:cs="Tahoma"/>
          <w:sz w:val="22"/>
          <w:szCs w:val="22"/>
        </w:rPr>
        <w:t xml:space="preserve"> </w:t>
      </w:r>
    </w:p>
    <w:p w14:paraId="0B48D8B7" w14:textId="77777777" w:rsidR="00370164" w:rsidRPr="00370164" w:rsidRDefault="00370164" w:rsidP="00370164">
      <w:pPr>
        <w:jc w:val="both"/>
        <w:rPr>
          <w:rFonts w:ascii="Tahoma" w:hAnsi="Tahoma" w:cs="Tahoma"/>
          <w:sz w:val="22"/>
          <w:szCs w:val="22"/>
        </w:rPr>
      </w:pPr>
    </w:p>
    <w:p w14:paraId="04AE8C0C" w14:textId="77777777" w:rsidR="00370164" w:rsidRPr="00370164" w:rsidRDefault="00370164" w:rsidP="0037016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</w:rPr>
        <w:t>Sin otro particular, aprovecho la oportunidad para brindarle un cordial saludo y reiterarle nuestra disposición para atender las recomendaciones derivadas de la revisión a fin de que presente su examen profesional a la brevedad.</w:t>
      </w:r>
    </w:p>
    <w:p w14:paraId="373F583D" w14:textId="77777777" w:rsidR="00370164" w:rsidRPr="00370164" w:rsidRDefault="00370164" w:rsidP="00370164">
      <w:pPr>
        <w:jc w:val="right"/>
        <w:rPr>
          <w:rFonts w:ascii="Tahoma" w:eastAsia="Arial Unicode MS" w:hAnsi="Tahoma" w:cs="Tahoma"/>
          <w:b/>
          <w:sz w:val="22"/>
          <w:szCs w:val="22"/>
        </w:rPr>
      </w:pPr>
    </w:p>
    <w:p w14:paraId="1428F8A0" w14:textId="77777777" w:rsidR="00370164" w:rsidRPr="00370164" w:rsidRDefault="00370164" w:rsidP="00370164">
      <w:pPr>
        <w:pStyle w:val="Ttulo1"/>
        <w:jc w:val="center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</w:rPr>
        <w:t>A T E N T A M E N T E</w:t>
      </w:r>
    </w:p>
    <w:p w14:paraId="02D6CB26" w14:textId="77777777" w:rsidR="00370164" w:rsidRPr="00370164" w:rsidRDefault="00370164" w:rsidP="00370164">
      <w:pPr>
        <w:pStyle w:val="Ttulo1"/>
        <w:jc w:val="center"/>
        <w:rPr>
          <w:rFonts w:ascii="Tahoma" w:hAnsi="Tahoma" w:cs="Tahoma"/>
          <w:sz w:val="22"/>
          <w:szCs w:val="22"/>
        </w:rPr>
      </w:pPr>
      <w:r w:rsidRPr="00370164">
        <w:rPr>
          <w:rFonts w:ascii="Tahoma" w:hAnsi="Tahoma" w:cs="Tahoma"/>
          <w:sz w:val="22"/>
          <w:szCs w:val="22"/>
        </w:rPr>
        <w:t xml:space="preserve">Victoria de Durango, </w:t>
      </w:r>
      <w:proofErr w:type="spellStart"/>
      <w:r w:rsidRPr="00370164">
        <w:rPr>
          <w:rFonts w:ascii="Tahoma" w:hAnsi="Tahoma" w:cs="Tahoma"/>
          <w:sz w:val="22"/>
          <w:szCs w:val="22"/>
        </w:rPr>
        <w:t>Dgo</w:t>
      </w:r>
      <w:proofErr w:type="spellEnd"/>
      <w:r w:rsidRPr="00370164">
        <w:rPr>
          <w:rFonts w:ascii="Tahoma" w:hAnsi="Tahoma" w:cs="Tahoma"/>
          <w:sz w:val="22"/>
          <w:szCs w:val="22"/>
        </w:rPr>
        <w:t xml:space="preserve">., </w:t>
      </w:r>
      <w:r w:rsidRPr="001F3D99">
        <w:rPr>
          <w:rFonts w:ascii="Tahoma" w:hAnsi="Tahoma" w:cs="Tahoma"/>
          <w:sz w:val="22"/>
          <w:szCs w:val="22"/>
          <w:highlight w:val="yellow"/>
        </w:rPr>
        <w:t xml:space="preserve">a     de       </w:t>
      </w:r>
      <w:proofErr w:type="spellStart"/>
      <w:r w:rsidRPr="001F3D99">
        <w:rPr>
          <w:rFonts w:ascii="Tahoma" w:hAnsi="Tahoma" w:cs="Tahoma"/>
          <w:sz w:val="22"/>
          <w:szCs w:val="22"/>
          <w:highlight w:val="yellow"/>
        </w:rPr>
        <w:t>de</w:t>
      </w:r>
      <w:proofErr w:type="spellEnd"/>
      <w:r w:rsidRPr="001F3D99">
        <w:rPr>
          <w:rFonts w:ascii="Tahoma" w:hAnsi="Tahoma" w:cs="Tahoma"/>
          <w:sz w:val="22"/>
          <w:szCs w:val="22"/>
          <w:highlight w:val="yellow"/>
        </w:rPr>
        <w:t xml:space="preserve"> 202</w:t>
      </w:r>
    </w:p>
    <w:p w14:paraId="053C2D0D" w14:textId="77777777" w:rsidR="00370164" w:rsidRPr="00370164" w:rsidRDefault="00370164" w:rsidP="00370164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70164" w:rsidRPr="00370164" w14:paraId="014BAA9B" w14:textId="77777777" w:rsidTr="005E62D8">
        <w:trPr>
          <w:trHeight w:val="1636"/>
          <w:jc w:val="center"/>
        </w:trPr>
        <w:tc>
          <w:tcPr>
            <w:tcW w:w="4697" w:type="dxa"/>
          </w:tcPr>
          <w:p w14:paraId="20D1333F" w14:textId="77777777" w:rsidR="00370164" w:rsidRPr="00370164" w:rsidRDefault="00370164" w:rsidP="00370164">
            <w:pPr>
              <w:jc w:val="both"/>
              <w:rPr>
                <w:rFonts w:ascii="Tahoma" w:hAnsi="Tahoma" w:cs="Tahoma"/>
                <w:bCs/>
                <w:smallCaps/>
                <w:sz w:val="22"/>
                <w:szCs w:val="22"/>
              </w:rPr>
            </w:pPr>
          </w:p>
        </w:tc>
        <w:tc>
          <w:tcPr>
            <w:tcW w:w="4697" w:type="dxa"/>
          </w:tcPr>
          <w:p w14:paraId="14A7B807" w14:textId="77777777" w:rsidR="00370164" w:rsidRPr="00370164" w:rsidRDefault="00370164" w:rsidP="00370164">
            <w:pPr>
              <w:jc w:val="both"/>
              <w:rPr>
                <w:rFonts w:ascii="Tahoma" w:hAnsi="Tahoma" w:cs="Tahoma"/>
                <w:bCs/>
                <w:smallCaps/>
                <w:sz w:val="22"/>
                <w:szCs w:val="22"/>
              </w:rPr>
            </w:pPr>
          </w:p>
        </w:tc>
      </w:tr>
      <w:tr w:rsidR="00370164" w:rsidRPr="00370164" w14:paraId="2577D973" w14:textId="77777777" w:rsidTr="005E62D8">
        <w:trPr>
          <w:jc w:val="center"/>
        </w:trPr>
        <w:tc>
          <w:tcPr>
            <w:tcW w:w="4697" w:type="dxa"/>
          </w:tcPr>
          <w:p w14:paraId="148DDC7B" w14:textId="77777777" w:rsidR="00370164" w:rsidRPr="005E62D8" w:rsidRDefault="005E62D8" w:rsidP="005E62D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62D8">
              <w:rPr>
                <w:rFonts w:ascii="Tahoma" w:hAnsi="Tahoma" w:cs="Tahoma"/>
                <w:b/>
                <w:sz w:val="22"/>
                <w:szCs w:val="22"/>
              </w:rPr>
              <w:t>Nombre con grado</w:t>
            </w:r>
          </w:p>
          <w:p w14:paraId="4EDCA96A" w14:textId="6C89394E" w:rsidR="005E62D8" w:rsidRPr="005E62D8" w:rsidRDefault="005E62D8" w:rsidP="005E62D8">
            <w:pPr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5E62D8">
              <w:rPr>
                <w:rFonts w:ascii="Tahoma" w:hAnsi="Tahoma" w:cs="Tahoma"/>
                <w:b/>
                <w:sz w:val="22"/>
                <w:szCs w:val="22"/>
              </w:rPr>
              <w:t>Director(a) del Trabajo de Titulación</w:t>
            </w:r>
          </w:p>
        </w:tc>
        <w:tc>
          <w:tcPr>
            <w:tcW w:w="4697" w:type="dxa"/>
          </w:tcPr>
          <w:p w14:paraId="2FBBD407" w14:textId="77777777" w:rsidR="005E62D8" w:rsidRPr="005E62D8" w:rsidRDefault="005E62D8" w:rsidP="005E62D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62D8">
              <w:rPr>
                <w:rFonts w:ascii="Tahoma" w:hAnsi="Tahoma" w:cs="Tahoma"/>
                <w:b/>
                <w:sz w:val="22"/>
                <w:szCs w:val="22"/>
              </w:rPr>
              <w:t>Nombre con grado</w:t>
            </w:r>
          </w:p>
          <w:p w14:paraId="025C2EB0" w14:textId="2F7D4E4F" w:rsidR="00370164" w:rsidRPr="005E62D8" w:rsidRDefault="005E62D8" w:rsidP="005E62D8">
            <w:pPr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5E62D8">
              <w:rPr>
                <w:rFonts w:ascii="Tahoma" w:hAnsi="Tahoma" w:cs="Tahoma"/>
                <w:b/>
                <w:sz w:val="22"/>
                <w:szCs w:val="22"/>
              </w:rPr>
              <w:t>Codirector(a) del Trabajo de Titulación</w:t>
            </w:r>
          </w:p>
        </w:tc>
      </w:tr>
    </w:tbl>
    <w:p w14:paraId="179DFD43" w14:textId="77777777" w:rsidR="005E62D8" w:rsidRPr="00370164" w:rsidRDefault="005E62D8" w:rsidP="00370164">
      <w:pPr>
        <w:jc w:val="both"/>
        <w:rPr>
          <w:rFonts w:ascii="Tahoma" w:hAnsi="Tahoma" w:cs="Tahoma"/>
          <w:sz w:val="22"/>
          <w:szCs w:val="22"/>
        </w:rPr>
      </w:pPr>
    </w:p>
    <w:p w14:paraId="2ABECFA3" w14:textId="77777777" w:rsidR="00370164" w:rsidRPr="00370164" w:rsidRDefault="00370164" w:rsidP="00370164">
      <w:pPr>
        <w:jc w:val="both"/>
        <w:rPr>
          <w:rFonts w:ascii="Tahoma" w:hAnsi="Tahoma" w:cs="Tahoma"/>
          <w:sz w:val="22"/>
          <w:szCs w:val="22"/>
        </w:rPr>
      </w:pPr>
    </w:p>
    <w:p w14:paraId="3C2EB84A" w14:textId="22828081" w:rsidR="001F3D99" w:rsidRPr="001F3D99" w:rsidRDefault="005E62D8" w:rsidP="005E62D8">
      <w:pPr>
        <w:jc w:val="both"/>
        <w:rPr>
          <w:rFonts w:ascii="Tahoma" w:hAnsi="Tahoma" w:cs="Tahoma"/>
          <w:sz w:val="18"/>
          <w:szCs w:val="18"/>
        </w:rPr>
      </w:pPr>
      <w:r w:rsidRPr="001F3D99">
        <w:rPr>
          <w:rFonts w:ascii="Tahoma" w:hAnsi="Tahoma" w:cs="Tahoma"/>
          <w:sz w:val="18"/>
          <w:szCs w:val="18"/>
        </w:rPr>
        <w:t xml:space="preserve">     </w:t>
      </w:r>
    </w:p>
    <w:p w14:paraId="2AE5A09F" w14:textId="77777777" w:rsidR="001F3D99" w:rsidRDefault="001F3D99" w:rsidP="001F3D99">
      <w:pPr>
        <w:jc w:val="both"/>
        <w:rPr>
          <w:rFonts w:ascii="Tahoma" w:hAnsi="Tahoma" w:cs="Tahoma"/>
          <w:sz w:val="18"/>
          <w:szCs w:val="18"/>
        </w:rPr>
      </w:pPr>
      <w:r w:rsidRPr="001F3D99">
        <w:rPr>
          <w:rFonts w:ascii="Tahoma" w:hAnsi="Tahoma" w:cs="Tahoma"/>
          <w:sz w:val="18"/>
          <w:szCs w:val="18"/>
        </w:rPr>
        <w:t xml:space="preserve">    </w:t>
      </w:r>
    </w:p>
    <w:p w14:paraId="4DC38CFA" w14:textId="77777777" w:rsidR="001F3D99" w:rsidRDefault="001F3D99" w:rsidP="001F3D9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</w:p>
    <w:p w14:paraId="0D26B23E" w14:textId="4D0DE0D7" w:rsidR="009B1037" w:rsidRPr="001F3D99" w:rsidRDefault="001F3D99" w:rsidP="009B103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proofErr w:type="spellStart"/>
      <w:r w:rsidR="00370164" w:rsidRPr="001F3D99">
        <w:rPr>
          <w:rFonts w:ascii="Tahoma" w:hAnsi="Tahoma" w:cs="Tahoma"/>
          <w:sz w:val="18"/>
          <w:szCs w:val="18"/>
        </w:rPr>
        <w:t>c.c.p</w:t>
      </w:r>
      <w:proofErr w:type="spellEnd"/>
      <w:r w:rsidR="00370164" w:rsidRPr="001F3D99">
        <w:rPr>
          <w:rFonts w:ascii="Tahoma" w:hAnsi="Tahoma" w:cs="Tahoma"/>
          <w:sz w:val="18"/>
          <w:szCs w:val="18"/>
        </w:rPr>
        <w:t xml:space="preserve">. </w:t>
      </w:r>
      <w:r w:rsidR="00370164" w:rsidRPr="001F3D99">
        <w:rPr>
          <w:rFonts w:ascii="Tahoma" w:hAnsi="Tahoma" w:cs="Tahoma"/>
          <w:sz w:val="18"/>
          <w:szCs w:val="18"/>
          <w:lang w:val="uz-Cyrl-UZ"/>
        </w:rPr>
        <w:t>Nombre del alum</w:t>
      </w:r>
      <w:r w:rsidRPr="001F3D99">
        <w:rPr>
          <w:rFonts w:ascii="Tahoma" w:hAnsi="Tahoma" w:cs="Tahoma"/>
          <w:sz w:val="18"/>
          <w:szCs w:val="18"/>
        </w:rPr>
        <w:t>no</w:t>
      </w:r>
    </w:p>
    <w:sectPr w:rsidR="009B1037" w:rsidRPr="001F3D99" w:rsidSect="001F3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5014" w14:textId="77777777" w:rsidR="00755B32" w:rsidRDefault="00755B32" w:rsidP="004D0D6B">
      <w:r>
        <w:separator/>
      </w:r>
    </w:p>
  </w:endnote>
  <w:endnote w:type="continuationSeparator" w:id="0">
    <w:p w14:paraId="1F0A95FA" w14:textId="77777777" w:rsidR="00755B32" w:rsidRDefault="00755B32" w:rsidP="004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40A5" w14:textId="77777777" w:rsidR="00AE07B1" w:rsidRDefault="00AE0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7EEA" w14:textId="77777777" w:rsidR="001F3D99" w:rsidRDefault="001F3D99" w:rsidP="001F3D99">
    <w:pPr>
      <w:pStyle w:val="Piedepgina"/>
      <w:tabs>
        <w:tab w:val="clear" w:pos="8838"/>
        <w:tab w:val="right" w:pos="8505"/>
      </w:tabs>
      <w:ind w:right="-519"/>
      <w:rPr>
        <w:color w:val="0F243E" w:themeColor="text2" w:themeShade="80"/>
        <w:sz w:val="18"/>
        <w:szCs w:val="18"/>
      </w:rPr>
    </w:pPr>
  </w:p>
  <w:p w14:paraId="3C114F94" w14:textId="7903D461" w:rsidR="008362E7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noProof/>
        <w:color w:val="0F243E" w:themeColor="text2" w:themeShade="80"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14D48EEC" wp14:editId="397BAB08">
          <wp:simplePos x="0" y="0"/>
          <wp:positionH relativeFrom="column">
            <wp:posOffset>-633730</wp:posOffset>
          </wp:positionH>
          <wp:positionV relativeFrom="paragraph">
            <wp:posOffset>-1004570</wp:posOffset>
          </wp:positionV>
          <wp:extent cx="885825" cy="885825"/>
          <wp:effectExtent l="19050" t="0" r="9525" b="0"/>
          <wp:wrapNone/>
          <wp:docPr id="2" name="1 Imagen" descr="QR_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F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F243E" w:themeColor="text2" w:themeShade="80"/>
        <w:sz w:val="18"/>
        <w:szCs w:val="18"/>
      </w:rPr>
      <w:t>Calle Lic. Héctor García Calderón 210</w:t>
    </w:r>
    <w:r>
      <w:rPr>
        <w:color w:val="0F243E" w:themeColor="text2" w:themeShade="80"/>
        <w:sz w:val="18"/>
        <w:szCs w:val="18"/>
      </w:rPr>
      <w:tab/>
    </w:r>
    <w:r w:rsidR="001F3D99">
      <w:rPr>
        <w:color w:val="0F243E" w:themeColor="text2" w:themeShade="80"/>
        <w:sz w:val="18"/>
        <w:szCs w:val="18"/>
      </w:rPr>
      <w:t xml:space="preserve">                                                                                                                                       </w:t>
    </w:r>
    <w:r w:rsidR="001F3D99">
      <w:rPr>
        <w:color w:val="0F243E" w:themeColor="text2" w:themeShade="80"/>
        <w:sz w:val="18"/>
        <w:szCs w:val="18"/>
      </w:rPr>
      <w:t>F</w:t>
    </w:r>
    <w:r w:rsidR="00AE07B1">
      <w:rPr>
        <w:color w:val="0F243E" w:themeColor="text2" w:themeShade="80"/>
        <w:sz w:val="18"/>
        <w:szCs w:val="18"/>
      </w:rPr>
      <w:t>5</w:t>
    </w:r>
    <w:bookmarkStart w:id="0" w:name="_GoBack"/>
    <w:bookmarkEnd w:id="0"/>
    <w:r w:rsidR="001F3D99">
      <w:rPr>
        <w:color w:val="0F243E" w:themeColor="text2" w:themeShade="80"/>
        <w:sz w:val="18"/>
        <w:szCs w:val="18"/>
      </w:rPr>
      <w:t>_CTTySR_MME</w:t>
    </w:r>
    <w:r>
      <w:rPr>
        <w:color w:val="0F243E" w:themeColor="text2" w:themeShade="80"/>
        <w:sz w:val="18"/>
        <w:szCs w:val="18"/>
      </w:rPr>
      <w:tab/>
    </w:r>
  </w:p>
  <w:p w14:paraId="1B622C70" w14:textId="77777777" w:rsidR="001F3D99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>Fracc. SARH</w:t>
    </w:r>
    <w:r w:rsidRPr="008E3166">
      <w:rPr>
        <w:color w:val="0F243E" w:themeColor="text2" w:themeShade="80"/>
        <w:sz w:val="18"/>
        <w:szCs w:val="18"/>
      </w:rPr>
      <w:t xml:space="preserve"> Durango, Dgo.</w:t>
    </w:r>
    <w:r>
      <w:rPr>
        <w:color w:val="0F243E" w:themeColor="text2" w:themeShade="80"/>
        <w:sz w:val="18"/>
        <w:szCs w:val="18"/>
      </w:rPr>
      <w:t xml:space="preserve"> </w:t>
    </w:r>
    <w:r w:rsidRPr="008E3166">
      <w:rPr>
        <w:color w:val="0F243E" w:themeColor="text2" w:themeShade="80"/>
        <w:sz w:val="18"/>
        <w:szCs w:val="18"/>
      </w:rPr>
      <w:t>C.P 341</w:t>
    </w:r>
    <w:r>
      <w:rPr>
        <w:color w:val="0F243E" w:themeColor="text2" w:themeShade="80"/>
        <w:sz w:val="18"/>
        <w:szCs w:val="18"/>
      </w:rPr>
      <w:t>13</w:t>
    </w:r>
    <w:r w:rsidRPr="008E3166">
      <w:rPr>
        <w:color w:val="0F243E" w:themeColor="text2" w:themeShade="80"/>
        <w:sz w:val="18"/>
        <w:szCs w:val="18"/>
      </w:rPr>
      <w:t xml:space="preserve">            </w:t>
    </w:r>
    <w:r>
      <w:rPr>
        <w:color w:val="0F243E" w:themeColor="text2" w:themeShade="80"/>
        <w:sz w:val="18"/>
        <w:szCs w:val="18"/>
      </w:rPr>
      <w:t xml:space="preserve">          </w:t>
    </w:r>
  </w:p>
  <w:p w14:paraId="655C7D87" w14:textId="77777777" w:rsidR="001F3D99" w:rsidRDefault="001F3D99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 w:rsidRPr="008E3166">
      <w:rPr>
        <w:color w:val="0F243E" w:themeColor="text2" w:themeShade="80"/>
        <w:sz w:val="18"/>
        <w:szCs w:val="18"/>
      </w:rPr>
      <w:t>Tel. (01)</w:t>
    </w:r>
    <w:r>
      <w:rPr>
        <w:color w:val="0F243E" w:themeColor="text2" w:themeShade="80"/>
        <w:sz w:val="18"/>
        <w:szCs w:val="18"/>
      </w:rPr>
      <w:t xml:space="preserve"> 618-8-27-13-50</w:t>
    </w:r>
  </w:p>
  <w:p w14:paraId="28489962" w14:textId="1C13160D" w:rsidR="001F3D99" w:rsidRPr="008E3166" w:rsidRDefault="001F3D99" w:rsidP="001F3D99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>https://face.ujed.mx/</w:t>
    </w:r>
  </w:p>
  <w:p w14:paraId="7F26BF8C" w14:textId="2E3293CA" w:rsidR="008362E7" w:rsidRPr="008E3166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ab/>
    </w:r>
    <w:r>
      <w:rPr>
        <w:color w:val="0F243E" w:themeColor="text2" w:themeShade="80"/>
        <w:sz w:val="18"/>
        <w:szCs w:val="18"/>
      </w:rPr>
      <w:tab/>
    </w:r>
  </w:p>
  <w:p w14:paraId="0C8F5573" w14:textId="77777777" w:rsidR="008362E7" w:rsidRPr="008E3166" w:rsidRDefault="008362E7" w:rsidP="00CD3245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 xml:space="preserve">                               </w:t>
    </w:r>
    <w:r>
      <w:rPr>
        <w:color w:val="0F243E" w:themeColor="text2" w:themeShade="80"/>
        <w:sz w:val="18"/>
        <w:szCs w:val="18"/>
      </w:rPr>
      <w:tab/>
      <w:t xml:space="preserve">                                    </w:t>
    </w:r>
  </w:p>
  <w:p w14:paraId="71CDCC5B" w14:textId="77777777" w:rsidR="008362E7" w:rsidRPr="008E3166" w:rsidRDefault="008362E7" w:rsidP="00CD3245">
    <w:pPr>
      <w:pStyle w:val="Piedepgina"/>
      <w:ind w:right="-519"/>
      <w:rPr>
        <w:color w:val="0F243E" w:themeColor="text2" w:themeShade="80"/>
        <w:sz w:val="18"/>
        <w:szCs w:val="18"/>
      </w:rPr>
    </w:pPr>
    <w:r w:rsidRPr="008E3166">
      <w:rPr>
        <w:color w:val="0F243E" w:themeColor="text2" w:themeShade="80"/>
        <w:sz w:val="18"/>
        <w:szCs w:val="18"/>
      </w:rPr>
      <w:t xml:space="preserve">                                                                                                                                         </w:t>
    </w:r>
    <w:r>
      <w:rPr>
        <w:color w:val="0F243E" w:themeColor="text2" w:themeShade="80"/>
        <w:sz w:val="18"/>
        <w:szCs w:val="18"/>
      </w:rPr>
      <w:t xml:space="preserve">                                         </w:t>
    </w:r>
    <w:r>
      <w:rPr>
        <w:color w:val="0F243E" w:themeColor="text2" w:themeShade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D0AE" w14:textId="77777777" w:rsidR="00AE07B1" w:rsidRDefault="00AE0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334D" w14:textId="77777777" w:rsidR="00755B32" w:rsidRDefault="00755B32" w:rsidP="004D0D6B">
      <w:r>
        <w:separator/>
      </w:r>
    </w:p>
  </w:footnote>
  <w:footnote w:type="continuationSeparator" w:id="0">
    <w:p w14:paraId="01E32BD7" w14:textId="77777777" w:rsidR="00755B32" w:rsidRDefault="00755B32" w:rsidP="004D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CADC" w14:textId="77777777" w:rsidR="00AE07B1" w:rsidRDefault="00AE07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7C5E" w14:textId="67A8E510" w:rsidR="008362E7" w:rsidRPr="003A2F07" w:rsidRDefault="008362E7" w:rsidP="001F2B33">
    <w:pPr>
      <w:pStyle w:val="Encabezado"/>
      <w:spacing w:line="360" w:lineRule="auto"/>
      <w:jc w:val="center"/>
      <w:rPr>
        <w:rFonts w:ascii="Copperplate Gothic Light" w:eastAsia="PMingLiU-ExtB" w:hAnsi="Copperplate Gothic Light"/>
        <w:b/>
        <w:noProof/>
        <w:color w:val="595959" w:themeColor="text1" w:themeTint="A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FFD8A24" wp14:editId="5F6F9C48">
          <wp:simplePos x="0" y="0"/>
          <wp:positionH relativeFrom="column">
            <wp:posOffset>-725805</wp:posOffset>
          </wp:positionH>
          <wp:positionV relativeFrom="paragraph">
            <wp:posOffset>-297166</wp:posOffset>
          </wp:positionV>
          <wp:extent cx="880110" cy="1312871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131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B1CF058" wp14:editId="103D2581">
          <wp:simplePos x="0" y="0"/>
          <wp:positionH relativeFrom="column">
            <wp:posOffset>5715000</wp:posOffset>
          </wp:positionH>
          <wp:positionV relativeFrom="paragraph">
            <wp:posOffset>-91440</wp:posOffset>
          </wp:positionV>
          <wp:extent cx="988060" cy="818515"/>
          <wp:effectExtent l="0" t="0" r="2540" b="0"/>
          <wp:wrapNone/>
          <wp:docPr id="5" name="Imagen 5" descr="F:\F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U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niversidad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J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uárez Del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E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stado De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D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>urango</w:t>
    </w:r>
  </w:p>
  <w:p w14:paraId="0DCC0549" w14:textId="24AAB1D7" w:rsidR="001F2B33" w:rsidRDefault="008362E7" w:rsidP="001F2B33">
    <w:pPr>
      <w:jc w:val="center"/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</w:pP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F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 xml:space="preserve">acultad De </w:t>
    </w: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C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 xml:space="preserve">iencias </w:t>
    </w: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E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>xactas</w:t>
    </w:r>
  </w:p>
  <w:p w14:paraId="437543F8" w14:textId="77777777" w:rsidR="001F2B33" w:rsidRPr="001F2B33" w:rsidRDefault="001F2B33" w:rsidP="001F2B33">
    <w:pPr>
      <w:jc w:val="center"/>
      <w:rPr>
        <w:rFonts w:ascii="Copperplate Gothic Light" w:hAnsi="Copperplate Gothic Light" w:cs="Arial"/>
        <w:b/>
        <w:noProof/>
        <w:color w:val="0F243E" w:themeColor="text2" w:themeShade="80"/>
        <w:sz w:val="16"/>
        <w:szCs w:val="16"/>
      </w:rPr>
    </w:pPr>
  </w:p>
  <w:p w14:paraId="23D977F3" w14:textId="55687DB0" w:rsidR="001F2B33" w:rsidRPr="001F2B33" w:rsidRDefault="001F2B33" w:rsidP="001F2B33">
    <w:pPr>
      <w:jc w:val="center"/>
      <w:rPr>
        <w:rFonts w:ascii="Copperplate Gothic Light" w:hAnsi="Copperplate Gothic Light" w:cs="Arial"/>
        <w:noProof/>
        <w:color w:val="0F243E" w:themeColor="text2" w:themeShade="80"/>
      </w:rPr>
    </w:pPr>
    <w:r w:rsidRPr="001F2B33">
      <w:rPr>
        <w:rFonts w:ascii="Copperplate Gothic Light" w:hAnsi="Copperplate Gothic Light" w:cs="Arial"/>
        <w:noProof/>
        <w:color w:val="0F243E" w:themeColor="text2" w:themeShade="80"/>
      </w:rPr>
      <w:t>DIVISIÓN DE ESTUDIOS DE POSGRADO</w:t>
    </w:r>
  </w:p>
  <w:p w14:paraId="166F1627" w14:textId="77777777" w:rsidR="008362E7" w:rsidRPr="0021274F" w:rsidRDefault="008362E7" w:rsidP="001F2B33">
    <w:pPr>
      <w:jc w:val="center"/>
      <w:rPr>
        <w:color w:val="0F243E" w:themeColor="text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CE8E" w14:textId="77777777" w:rsidR="00AE07B1" w:rsidRDefault="00AE07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270"/>
    <w:multiLevelType w:val="hybridMultilevel"/>
    <w:tmpl w:val="F8C42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6B"/>
    <w:rsid w:val="00024C1C"/>
    <w:rsid w:val="00032F6E"/>
    <w:rsid w:val="00034E87"/>
    <w:rsid w:val="000A5257"/>
    <w:rsid w:val="000D3C84"/>
    <w:rsid w:val="00107864"/>
    <w:rsid w:val="00133C4A"/>
    <w:rsid w:val="00144CAD"/>
    <w:rsid w:val="001561DD"/>
    <w:rsid w:val="00190D14"/>
    <w:rsid w:val="001D374E"/>
    <w:rsid w:val="001F2B33"/>
    <w:rsid w:val="001F3D99"/>
    <w:rsid w:val="00204E58"/>
    <w:rsid w:val="0021274F"/>
    <w:rsid w:val="00235411"/>
    <w:rsid w:val="00260308"/>
    <w:rsid w:val="0028752F"/>
    <w:rsid w:val="0031697A"/>
    <w:rsid w:val="003266B2"/>
    <w:rsid w:val="00344BC8"/>
    <w:rsid w:val="00370164"/>
    <w:rsid w:val="00376CD4"/>
    <w:rsid w:val="00392EB6"/>
    <w:rsid w:val="003A2F07"/>
    <w:rsid w:val="003F6BB5"/>
    <w:rsid w:val="00414274"/>
    <w:rsid w:val="00424C03"/>
    <w:rsid w:val="00463A80"/>
    <w:rsid w:val="004774B5"/>
    <w:rsid w:val="004B1F35"/>
    <w:rsid w:val="004C1DD0"/>
    <w:rsid w:val="004D0D6B"/>
    <w:rsid w:val="004D296B"/>
    <w:rsid w:val="004F0C9B"/>
    <w:rsid w:val="00517D28"/>
    <w:rsid w:val="005250A8"/>
    <w:rsid w:val="00541BEE"/>
    <w:rsid w:val="0055090D"/>
    <w:rsid w:val="005B0791"/>
    <w:rsid w:val="005D4C42"/>
    <w:rsid w:val="005E62D8"/>
    <w:rsid w:val="00687741"/>
    <w:rsid w:val="006A50B3"/>
    <w:rsid w:val="006E611B"/>
    <w:rsid w:val="00717973"/>
    <w:rsid w:val="007404AB"/>
    <w:rsid w:val="00755B32"/>
    <w:rsid w:val="007A251F"/>
    <w:rsid w:val="007A4C00"/>
    <w:rsid w:val="007B468E"/>
    <w:rsid w:val="007E09DC"/>
    <w:rsid w:val="007E63BF"/>
    <w:rsid w:val="007F1F6E"/>
    <w:rsid w:val="00822CDD"/>
    <w:rsid w:val="00824227"/>
    <w:rsid w:val="008362E7"/>
    <w:rsid w:val="00850111"/>
    <w:rsid w:val="008B0125"/>
    <w:rsid w:val="008C57B0"/>
    <w:rsid w:val="008E3166"/>
    <w:rsid w:val="00900899"/>
    <w:rsid w:val="009540AF"/>
    <w:rsid w:val="00976C11"/>
    <w:rsid w:val="00984F7E"/>
    <w:rsid w:val="00995131"/>
    <w:rsid w:val="009B1037"/>
    <w:rsid w:val="009C0BB3"/>
    <w:rsid w:val="00A16E10"/>
    <w:rsid w:val="00A51643"/>
    <w:rsid w:val="00A52B0A"/>
    <w:rsid w:val="00A81985"/>
    <w:rsid w:val="00AB0A64"/>
    <w:rsid w:val="00AB20F9"/>
    <w:rsid w:val="00AD2E63"/>
    <w:rsid w:val="00AD4BE2"/>
    <w:rsid w:val="00AD5038"/>
    <w:rsid w:val="00AE07B1"/>
    <w:rsid w:val="00AF165E"/>
    <w:rsid w:val="00AF2C51"/>
    <w:rsid w:val="00AF5755"/>
    <w:rsid w:val="00B04FDF"/>
    <w:rsid w:val="00C101F5"/>
    <w:rsid w:val="00C208D5"/>
    <w:rsid w:val="00C44868"/>
    <w:rsid w:val="00C67836"/>
    <w:rsid w:val="00CA15DD"/>
    <w:rsid w:val="00CB33B6"/>
    <w:rsid w:val="00CB5C2D"/>
    <w:rsid w:val="00CD3245"/>
    <w:rsid w:val="00D07705"/>
    <w:rsid w:val="00D178BC"/>
    <w:rsid w:val="00D203D9"/>
    <w:rsid w:val="00D52EA2"/>
    <w:rsid w:val="00DD3272"/>
    <w:rsid w:val="00DF5721"/>
    <w:rsid w:val="00E0416B"/>
    <w:rsid w:val="00E72722"/>
    <w:rsid w:val="00E83AC5"/>
    <w:rsid w:val="00E849D3"/>
    <w:rsid w:val="00E8565B"/>
    <w:rsid w:val="00E86966"/>
    <w:rsid w:val="00E9338C"/>
    <w:rsid w:val="00EB161A"/>
    <w:rsid w:val="00ED652B"/>
    <w:rsid w:val="00F0594F"/>
    <w:rsid w:val="00F12872"/>
    <w:rsid w:val="00F73639"/>
    <w:rsid w:val="00F90E3F"/>
    <w:rsid w:val="00FA30A2"/>
    <w:rsid w:val="00FA494B"/>
    <w:rsid w:val="00FC188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CC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0164"/>
    <w:pPr>
      <w:keepNext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0D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D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D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0D6B"/>
  </w:style>
  <w:style w:type="paragraph" w:styleId="Piedepgina">
    <w:name w:val="footer"/>
    <w:basedOn w:val="Normal"/>
    <w:link w:val="PiedepginaCar"/>
    <w:uiPriority w:val="99"/>
    <w:unhideWhenUsed/>
    <w:rsid w:val="004D0D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D6B"/>
  </w:style>
  <w:style w:type="table" w:styleId="Tablaconcuadrcula">
    <w:name w:val="Table Grid"/>
    <w:basedOn w:val="Tablanormal"/>
    <w:rsid w:val="001D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701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7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96F2D-CAD1-D846-BFE6-20D9418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4</cp:revision>
  <cp:lastPrinted>2021-03-20T00:44:00Z</cp:lastPrinted>
  <dcterms:created xsi:type="dcterms:W3CDTF">2021-03-22T19:03:00Z</dcterms:created>
  <dcterms:modified xsi:type="dcterms:W3CDTF">2021-03-23T00:31:00Z</dcterms:modified>
</cp:coreProperties>
</file>